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E8" w:rsidRPr="00B20AE8" w:rsidRDefault="00B20AE8" w:rsidP="00B20A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Resultados </w:t>
      </w:r>
      <w:r w:rsidRPr="00B20A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2ª Jornada Escolar Su-13 </w:t>
      </w:r>
    </w:p>
    <w:p w:rsidR="00406259" w:rsidRDefault="00406259" w:rsidP="00B20AE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406259" w:rsidRDefault="00406259" w:rsidP="00B20AE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406259" w:rsidRDefault="00406259" w:rsidP="00B20AE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B20AE8" w:rsidRDefault="00B20AE8" w:rsidP="00B20AE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FEMENINO:</w:t>
      </w:r>
    </w:p>
    <w:p w:rsidR="00B20AE8" w:rsidRDefault="00B20AE8" w:rsidP="00B20AE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D854B3" w:rsidRDefault="00B20AE8" w:rsidP="00D854B3">
      <w:pPr>
        <w:spacing w:after="0" w:line="240" w:lineRule="auto"/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-30k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1ª Eider Barandiará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n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sa</w:t>
      </w:r>
      <w:r>
        <w:rPr>
          <w:rFonts w:ascii="Tahoma" w:eastAsia="Times New Roman" w:hAnsi="Tahoma" w:cs="Tahoma"/>
          <w:sz w:val="20"/>
          <w:szCs w:val="20"/>
          <w:lang w:eastAsia="es-ES"/>
        </w:rPr>
        <w:t>nz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2ª 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rati </w:t>
      </w:r>
      <w:r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iarte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razonistas)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br/>
      </w:r>
      <w:r>
        <w:rPr>
          <w:rFonts w:ascii="Tahoma" w:eastAsia="Times New Roman" w:hAnsi="Tahoma" w:cs="Tahoma"/>
          <w:sz w:val="20"/>
          <w:szCs w:val="20"/>
          <w:lang w:eastAsia="es-ES"/>
        </w:rPr>
        <w:br/>
        <w:t>-34k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</w:p>
    <w:p w:rsidR="00D854B3" w:rsidRDefault="00B20AE8" w:rsidP="00D854B3">
      <w:pPr>
        <w:spacing w:after="0" w:line="240" w:lineRule="auto"/>
        <w:ind w:left="1416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>
        <w:rPr>
          <w:rFonts w:ascii="Tahoma" w:eastAsia="Times New Roman" w:hAnsi="Tahoma" w:cs="Tahoma"/>
          <w:sz w:val="20"/>
          <w:szCs w:val="20"/>
          <w:lang w:eastAsia="es-ES"/>
        </w:rPr>
        <w:t>ª 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e </w:t>
      </w:r>
      <w:r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va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</w:t>
      </w:r>
      <w:r>
        <w:rPr>
          <w:rFonts w:ascii="Tahoma" w:eastAsia="Times New Roman" w:hAnsi="Tahoma" w:cs="Tahoma"/>
          <w:sz w:val="20"/>
          <w:szCs w:val="20"/>
          <w:lang w:eastAsia="es-ES"/>
        </w:rPr>
        <w:t>abide)</w:t>
      </w:r>
    </w:p>
    <w:p w:rsidR="00331D8A" w:rsidRDefault="00B20AE8" w:rsidP="00D854B3">
      <w:pPr>
        <w:spacing w:after="0" w:line="240" w:lineRule="auto"/>
        <w:ind w:left="1416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2ª 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eire </w:t>
      </w:r>
      <w:r>
        <w:rPr>
          <w:rFonts w:ascii="Tahoma" w:eastAsia="Times New Roman" w:hAnsi="Tahoma" w:cs="Tahoma"/>
          <w:sz w:val="20"/>
          <w:szCs w:val="20"/>
          <w:lang w:eastAsia="es-ES"/>
        </w:rPr>
        <w:t>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saga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Olabide)</w:t>
      </w:r>
      <w:r>
        <w:rPr>
          <w:rFonts w:ascii="Tahoma" w:eastAsia="Times New Roman" w:hAnsi="Tahoma" w:cs="Tahoma"/>
          <w:sz w:val="20"/>
          <w:szCs w:val="20"/>
          <w:lang w:eastAsia="es-ES"/>
        </w:rPr>
        <w:br/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>
        <w:rPr>
          <w:rFonts w:ascii="Tahoma" w:eastAsia="Times New Roman" w:hAnsi="Tahoma" w:cs="Tahoma"/>
          <w:sz w:val="20"/>
          <w:szCs w:val="20"/>
          <w:lang w:eastAsia="es-ES"/>
        </w:rPr>
        <w:t>ª 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oizane </w:t>
      </w:r>
      <w:r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roña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san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z)</w:t>
      </w:r>
    </w:p>
    <w:p w:rsidR="00331D8A" w:rsidRDefault="00B20AE8" w:rsidP="00331D8A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-38k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</w:p>
    <w:p w:rsidR="00331D8A" w:rsidRDefault="00B20AE8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>
        <w:rPr>
          <w:rFonts w:ascii="Tahoma" w:eastAsia="Times New Roman" w:hAnsi="Tahoma" w:cs="Tahoma"/>
          <w:sz w:val="20"/>
          <w:szCs w:val="20"/>
          <w:lang w:eastAsia="es-ES"/>
        </w:rPr>
        <w:t>ª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s-ES"/>
        </w:rPr>
        <w:t>Maialen 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nzalo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</w:t>
      </w:r>
      <w:r>
        <w:rPr>
          <w:rFonts w:ascii="Tahoma" w:eastAsia="Times New Roman" w:hAnsi="Tahoma" w:cs="Tahoma"/>
          <w:sz w:val="20"/>
          <w:szCs w:val="20"/>
          <w:lang w:eastAsia="es-ES"/>
        </w:rPr>
        <w:t>sanz)</w:t>
      </w:r>
    </w:p>
    <w:p w:rsidR="00331D8A" w:rsidRDefault="00B20AE8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>
        <w:rPr>
          <w:rFonts w:ascii="Tahoma" w:eastAsia="Times New Roman" w:hAnsi="Tahoma" w:cs="Tahoma"/>
          <w:sz w:val="20"/>
          <w:szCs w:val="20"/>
          <w:lang w:eastAsia="es-ES"/>
        </w:rPr>
        <w:t>ª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Julene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arcía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</w:t>
      </w:r>
      <w:r>
        <w:rPr>
          <w:rFonts w:ascii="Tahoma" w:eastAsia="Times New Roman" w:hAnsi="Tahoma" w:cs="Tahoma"/>
          <w:sz w:val="20"/>
          <w:szCs w:val="20"/>
          <w:lang w:eastAsia="es-ES"/>
        </w:rPr>
        <w:t>bide)</w:t>
      </w:r>
    </w:p>
    <w:p w:rsidR="00B20AE8" w:rsidRDefault="00B20AE8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>
        <w:rPr>
          <w:rFonts w:ascii="Tahoma" w:eastAsia="Times New Roman" w:hAnsi="Tahoma" w:cs="Tahoma"/>
          <w:sz w:val="20"/>
          <w:szCs w:val="20"/>
          <w:lang w:eastAsia="es-ES"/>
        </w:rPr>
        <w:t>ª 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ura </w:t>
      </w:r>
      <w:r>
        <w:rPr>
          <w:rFonts w:ascii="Tahoma" w:eastAsia="Times New Roman" w:hAnsi="Tahoma" w:cs="Tahoma"/>
          <w:sz w:val="20"/>
          <w:szCs w:val="20"/>
          <w:lang w:eastAsia="es-ES"/>
        </w:rPr>
        <w:t>Lpz. de la 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le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b</w:t>
      </w:r>
      <w:r>
        <w:rPr>
          <w:rFonts w:ascii="Tahoma" w:eastAsia="Times New Roman" w:hAnsi="Tahoma" w:cs="Tahoma"/>
          <w:sz w:val="20"/>
          <w:szCs w:val="20"/>
          <w:lang w:eastAsia="es-ES"/>
        </w:rPr>
        <w:t>ide)</w:t>
      </w:r>
      <w:r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</w:t>
      </w:r>
    </w:p>
    <w:p w:rsidR="00B20AE8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>
        <w:rPr>
          <w:rFonts w:ascii="Tahoma" w:eastAsia="Times New Roman" w:hAnsi="Tahoma" w:cs="Tahoma"/>
          <w:sz w:val="20"/>
          <w:szCs w:val="20"/>
          <w:lang w:eastAsia="es-ES"/>
        </w:rPr>
        <w:t>ª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s-ES"/>
        </w:rPr>
        <w:t>Laura del 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mpo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b</w:t>
      </w:r>
      <w:r>
        <w:rPr>
          <w:rFonts w:ascii="Tahoma" w:eastAsia="Times New Roman" w:hAnsi="Tahoma" w:cs="Tahoma"/>
          <w:sz w:val="20"/>
          <w:szCs w:val="20"/>
          <w:lang w:eastAsia="es-ES"/>
        </w:rPr>
        <w:t>ide)</w:t>
      </w:r>
    </w:p>
    <w:p w:rsidR="00B20AE8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>
        <w:rPr>
          <w:rFonts w:ascii="Tahoma" w:eastAsia="Times New Roman" w:hAnsi="Tahoma" w:cs="Tahoma"/>
          <w:sz w:val="20"/>
          <w:szCs w:val="20"/>
          <w:lang w:eastAsia="es-ES"/>
        </w:rPr>
        <w:t>ª 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melia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Fernandez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Shiai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>
        <w:rPr>
          <w:rFonts w:ascii="Tahoma" w:eastAsia="Times New Roman" w:hAnsi="Tahoma" w:cs="Tahoma"/>
          <w:sz w:val="20"/>
          <w:szCs w:val="20"/>
          <w:lang w:eastAsia="es-ES"/>
        </w:rPr>
        <w:t>ª Naroa 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rchado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(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bide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ª I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 xml:space="preserve">rene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áenz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 xml:space="preserve"> (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bide)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br/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br/>
        <w:t>-42k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ª Irene S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errano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 xml:space="preserve"> (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bendaño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ª 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e 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rrarain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 xml:space="preserve"> (Olabide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ª N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erea 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R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uiz de 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rreta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 xml:space="preserve"> (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sanz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 xml:space="preserve">ª Ainhoa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González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 xml:space="preserve"> (Calasanz)</w:t>
      </w:r>
    </w:p>
    <w:p w:rsidR="00D854B3" w:rsidRDefault="00B20AE8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ª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M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iriam </w:t>
      </w:r>
      <w:r w:rsidR="00D854B3">
        <w:rPr>
          <w:rFonts w:ascii="Tahoma" w:eastAsia="Times New Roman" w:hAnsi="Tahoma" w:cs="Tahoma"/>
          <w:sz w:val="20"/>
          <w:szCs w:val="20"/>
          <w:lang w:eastAsia="es-ES"/>
        </w:rPr>
        <w:t>Lazpita (A. Ganivet)</w:t>
      </w:r>
    </w:p>
    <w:p w:rsidR="00D854B3" w:rsidRDefault="00D854B3" w:rsidP="00D854B3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3ª C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rolina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F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lórez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D854B3" w:rsidRDefault="00D854B3" w:rsidP="00D854B3">
      <w:pPr>
        <w:spacing w:after="0" w:line="240" w:lineRule="auto"/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331D8A" w:rsidRDefault="00331D8A" w:rsidP="00D854B3">
      <w:pPr>
        <w:spacing w:after="0" w:line="240" w:lineRule="auto"/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br/>
        <w:t>-47kg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</w:p>
    <w:p w:rsidR="00331D8A" w:rsidRDefault="00B20AE8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ª M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nttoni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onzález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murrio)</w:t>
      </w:r>
    </w:p>
    <w:p w:rsidR="00331D8A" w:rsidRDefault="00331D8A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2ª Ane Muñoz (I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331D8A" w:rsidRDefault="00B20AE8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ª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eire 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ejido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331D8A" w:rsidRDefault="00331D8A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331D8A" w:rsidRDefault="00331D8A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406259" w:rsidRDefault="00406259" w:rsidP="00D854B3">
      <w:pPr>
        <w:ind w:left="708"/>
      </w:pPr>
    </w:p>
    <w:p w:rsidR="00B20AE8" w:rsidRDefault="00331D8A" w:rsidP="00D854B3">
      <w:pPr>
        <w:ind w:left="708"/>
      </w:pPr>
      <w:r>
        <w:t>MASCULINO</w:t>
      </w:r>
      <w:r w:rsidR="00B20AE8">
        <w:t>:</w:t>
      </w:r>
    </w:p>
    <w:p w:rsidR="00331D8A" w:rsidRDefault="00331D8A" w:rsidP="00D854B3">
      <w:pPr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-30kg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</w:p>
    <w:p w:rsidR="00B20AE8" w:rsidRDefault="00B20AE8" w:rsidP="00331D8A">
      <w:pPr>
        <w:ind w:left="708" w:firstLine="708"/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°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 xml:space="preserve"> U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ai 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vo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331D8A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sanz)</w:t>
      </w:r>
    </w:p>
    <w:p w:rsidR="00331D8A" w:rsidRDefault="00331D8A" w:rsidP="00D854B3">
      <w:pPr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-34kg:</w:t>
      </w:r>
    </w:p>
    <w:p w:rsidR="00331D8A" w:rsidRDefault="00331D8A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1º Pablo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onzále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z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="00B20AE8" w:rsidRPr="00B20AE8">
        <w:rPr>
          <w:rFonts w:ascii="Tahoma" w:eastAsia="Times New Roman" w:hAnsi="Tahoma" w:cs="Tahoma"/>
          <w:sz w:val="20"/>
          <w:szCs w:val="20"/>
          <w:lang w:eastAsia="es-ES"/>
        </w:rPr>
        <w:t>hiai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)</w:t>
      </w:r>
    </w:p>
    <w:p w:rsidR="00331D8A" w:rsidRDefault="00331D8A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2ª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Eneko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Busto (</w:t>
      </w:r>
      <w:r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331D8A" w:rsidRDefault="00331D8A" w:rsidP="00331D8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>
        <w:rPr>
          <w:rFonts w:ascii="Tahoma" w:eastAsia="Times New Roman" w:hAnsi="Tahoma" w:cs="Tahoma"/>
          <w:sz w:val="20"/>
          <w:szCs w:val="20"/>
          <w:lang w:eastAsia="es-ES"/>
        </w:rPr>
        <w:t>ª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Iñigo Somobilla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P.Orbis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)</w:t>
      </w:r>
    </w:p>
    <w:p w:rsidR="00402FCA" w:rsidRDefault="00402FCA" w:rsidP="00D854B3">
      <w:pPr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402FCA" w:rsidRDefault="00D854B3" w:rsidP="00D854B3">
      <w:pPr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-38kg:</w:t>
      </w:r>
    </w:p>
    <w:p w:rsidR="00402FCA" w:rsidRDefault="00D854B3" w:rsidP="00402FCA">
      <w:pPr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Josu F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dz. de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T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oconiz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hiai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M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ikel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Muñoz (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dea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J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ulen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ngulo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la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bide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nder U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ueña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sanz)</w:t>
      </w:r>
    </w:p>
    <w:p w:rsidR="00D854B3" w:rsidRPr="00402FCA" w:rsidRDefault="00D854B3" w:rsidP="00402FCA">
      <w:pPr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J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vier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B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stos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P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.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Orbiso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der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le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(Calasanz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º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ebastián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amanca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 xml:space="preserve">A. 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Ga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nivet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Iñigo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dígoras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(S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hiai)</w:t>
      </w:r>
    </w:p>
    <w:p w:rsidR="00402FCA" w:rsidRDefault="00402FCA" w:rsidP="00D854B3">
      <w:pPr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-42kg</w:t>
      </w:r>
      <w:r w:rsidR="00D854B3"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</w:p>
    <w:p w:rsidR="00D854B3" w:rsidRPr="00402FCA" w:rsidRDefault="00D854B3" w:rsidP="00402FCA">
      <w:pPr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der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Z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uazo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sbidea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orka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E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txebarria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X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bier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báñez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 w:rsidRPr="00B20AE8">
        <w:rPr>
          <w:rFonts w:ascii="Tahoma" w:eastAsia="Times New Roman" w:hAnsi="Tahoma" w:cs="Tahoma"/>
          <w:sz w:val="20"/>
          <w:szCs w:val="20"/>
          <w:lang w:eastAsia="es-ES"/>
        </w:rPr>
        <w:t>Avendaño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)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br/>
        <w:t>            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Se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rgio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bucide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(P.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biso)</w:t>
      </w:r>
    </w:p>
    <w:p w:rsidR="00402FCA" w:rsidRDefault="00331D8A" w:rsidP="00402FCA">
      <w:pPr>
        <w:spacing w:after="0" w:line="240" w:lineRule="auto"/>
        <w:ind w:left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-47kg:</w:t>
      </w:r>
    </w:p>
    <w:p w:rsidR="00402FCA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sier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apelán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murrio)</w:t>
      </w:r>
    </w:p>
    <w:p w:rsidR="00402FCA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J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uan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M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.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ámara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402FCA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bino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ñiguez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402FCA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drian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Fernández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P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.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biso)</w:t>
      </w:r>
    </w:p>
    <w:p w:rsidR="00402FCA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º U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ai 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Q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uerejazu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2FCA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406259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 Ohian V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rgas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M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eztu)</w:t>
      </w:r>
    </w:p>
    <w:p w:rsidR="00406259" w:rsidRDefault="00331D8A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Iván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B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eltrán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P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.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biso)</w:t>
      </w:r>
    </w:p>
    <w:p w:rsidR="00406259" w:rsidRDefault="00406259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br/>
        <w:t>-52kg</w:t>
      </w:r>
      <w:r w:rsidR="00331D8A"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</w:p>
    <w:p w:rsidR="00406259" w:rsidRDefault="00406259" w:rsidP="00402FCA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1º</w:t>
      </w:r>
      <w:r w:rsidR="00331D8A"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s-ES"/>
        </w:rPr>
        <w:t>A</w:t>
      </w:r>
      <w:r w:rsidR="00331D8A"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nder </w:t>
      </w:r>
      <w:r>
        <w:rPr>
          <w:rFonts w:ascii="Tahoma" w:eastAsia="Times New Roman" w:hAnsi="Tahoma" w:cs="Tahoma"/>
          <w:sz w:val="20"/>
          <w:szCs w:val="20"/>
          <w:lang w:eastAsia="es-ES"/>
        </w:rPr>
        <w:t>M</w:t>
      </w:r>
      <w:r w:rsidR="00331D8A" w:rsidRPr="00B20AE8">
        <w:rPr>
          <w:rFonts w:ascii="Tahoma" w:eastAsia="Times New Roman" w:hAnsi="Tahoma" w:cs="Tahoma"/>
          <w:sz w:val="20"/>
          <w:szCs w:val="20"/>
          <w:lang w:eastAsia="es-ES"/>
        </w:rPr>
        <w:t>ontero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331D8A"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="00331D8A"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 Alvaro 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mbraña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P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.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O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biso)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º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R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ubén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nde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S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.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gnacio)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 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ker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izarralde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I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kasbidea)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3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 M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ikel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id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V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era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ruz)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br/>
        <w:t>+52k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: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1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J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goba </w:t>
      </w:r>
      <w:r w:rsidR="00A224E3">
        <w:rPr>
          <w:rFonts w:ascii="Tahoma" w:eastAsia="Times New Roman" w:hAnsi="Tahoma" w:cs="Tahoma"/>
          <w:sz w:val="20"/>
          <w:szCs w:val="20"/>
          <w:lang w:eastAsia="es-ES"/>
        </w:rPr>
        <w:t>G</w:t>
      </w:r>
      <w:r w:rsidR="00A224E3" w:rsidRPr="00B20AE8">
        <w:rPr>
          <w:rFonts w:ascii="Tahoma" w:eastAsia="Times New Roman" w:hAnsi="Tahoma" w:cs="Tahoma"/>
          <w:sz w:val="20"/>
          <w:szCs w:val="20"/>
          <w:lang w:eastAsia="es-ES"/>
        </w:rPr>
        <w:t>arcía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(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l</w:t>
      </w:r>
      <w:r>
        <w:rPr>
          <w:rFonts w:ascii="Tahoma" w:eastAsia="Times New Roman" w:hAnsi="Tahoma" w:cs="Tahoma"/>
          <w:sz w:val="20"/>
          <w:szCs w:val="20"/>
          <w:lang w:eastAsia="es-ES"/>
        </w:rPr>
        <w:t>asanz)</w:t>
      </w:r>
    </w:p>
    <w:p w:rsidR="00406259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2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º 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 xml:space="preserve">ander 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L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arrimbe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406259">
        <w:rPr>
          <w:rFonts w:ascii="Tahoma" w:eastAsia="Times New Roman" w:hAnsi="Tahoma" w:cs="Tahoma"/>
          <w:sz w:val="20"/>
          <w:szCs w:val="20"/>
          <w:lang w:eastAsia="es-ES"/>
        </w:rPr>
        <w:t>C</w:t>
      </w:r>
      <w:r w:rsidRPr="00B20AE8">
        <w:rPr>
          <w:rFonts w:ascii="Tahoma" w:eastAsia="Times New Roman" w:hAnsi="Tahoma" w:cs="Tahoma"/>
          <w:sz w:val="20"/>
          <w:szCs w:val="20"/>
          <w:lang w:eastAsia="es-ES"/>
        </w:rPr>
        <w:t>orazonistas)</w:t>
      </w:r>
    </w:p>
    <w:p w:rsidR="00331D8A" w:rsidRDefault="00331D8A" w:rsidP="00406259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es-ES"/>
        </w:rPr>
      </w:pPr>
      <w:r w:rsidRPr="00B20AE8">
        <w:rPr>
          <w:rFonts w:ascii="Tahoma" w:eastAsia="Times New Roman" w:hAnsi="Tahoma" w:cs="Tahoma"/>
          <w:sz w:val="20"/>
          <w:szCs w:val="20"/>
          <w:lang w:eastAsia="es-ES"/>
        </w:rPr>
        <w:br/>
      </w:r>
    </w:p>
    <w:p w:rsidR="004A3509" w:rsidRDefault="005E0511">
      <w:r>
        <w:br/>
      </w:r>
      <w:r>
        <w:br/>
      </w:r>
    </w:p>
    <w:sectPr w:rsidR="004A3509" w:rsidSect="00C70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5776"/>
    <w:rsid w:val="000B773F"/>
    <w:rsid w:val="00196332"/>
    <w:rsid w:val="001A4ECD"/>
    <w:rsid w:val="002A45A6"/>
    <w:rsid w:val="00331D8A"/>
    <w:rsid w:val="003F5776"/>
    <w:rsid w:val="00402FCA"/>
    <w:rsid w:val="00406259"/>
    <w:rsid w:val="00434E39"/>
    <w:rsid w:val="004A3509"/>
    <w:rsid w:val="004A5EB3"/>
    <w:rsid w:val="00510A69"/>
    <w:rsid w:val="005E0511"/>
    <w:rsid w:val="006A417C"/>
    <w:rsid w:val="008A4C8D"/>
    <w:rsid w:val="009F2299"/>
    <w:rsid w:val="009F487C"/>
    <w:rsid w:val="00A224E3"/>
    <w:rsid w:val="00B20AE8"/>
    <w:rsid w:val="00C7012D"/>
    <w:rsid w:val="00CB137D"/>
    <w:rsid w:val="00CC47E6"/>
    <w:rsid w:val="00D854B3"/>
    <w:rsid w:val="00E0098C"/>
    <w:rsid w:val="00E4242A"/>
    <w:rsid w:val="00E6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39"/>
  </w:style>
  <w:style w:type="paragraph" w:styleId="Ttulo1">
    <w:name w:val="heading 1"/>
    <w:basedOn w:val="Normal"/>
    <w:link w:val="Ttulo1Car"/>
    <w:uiPriority w:val="9"/>
    <w:qFormat/>
    <w:rsid w:val="00B20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09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E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0AE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D85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674D-1B95-4AE8-8256-13225ABB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xi</dc:creator>
  <cp:lastModifiedBy>Patxi</cp:lastModifiedBy>
  <cp:revision>4</cp:revision>
  <dcterms:created xsi:type="dcterms:W3CDTF">2012-02-01T00:28:00Z</dcterms:created>
  <dcterms:modified xsi:type="dcterms:W3CDTF">2012-02-01T00:34:00Z</dcterms:modified>
</cp:coreProperties>
</file>